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after="120"/>
        <w:jc w:val="center"/>
        <w:rPr>
          <w:rFonts w:asciiTheme="majorHAnsi" w:hAnsiTheme="majorHAnsi"/>
          <w:b/>
          <w:bCs/>
          <w:color w:val="376092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376092" w:themeColor="accent1" w:themeShade="BF"/>
          <w:sz w:val="32"/>
          <w:szCs w:val="32"/>
          <w:u w:val="single"/>
        </w:rPr>
        <w:t>SE305-</w:t>
      </w:r>
      <w:r>
        <w:rPr>
          <w:rFonts w:hint="default" w:asciiTheme="majorHAnsi" w:hAnsiTheme="majorHAnsi"/>
          <w:b/>
          <w:bCs/>
          <w:color w:val="376092" w:themeColor="accent1" w:themeShade="BF"/>
          <w:sz w:val="32"/>
          <w:szCs w:val="32"/>
          <w:u w:val="single"/>
          <w:lang w:val="en-US"/>
        </w:rPr>
        <w:t>Loukie’s catering</w:t>
      </w:r>
      <w:r>
        <w:rPr>
          <w:rFonts w:asciiTheme="majorHAnsi" w:hAnsiTheme="majorHAnsi"/>
          <w:b/>
          <w:bCs/>
          <w:color w:val="376092" w:themeColor="accent1" w:themeShade="BF"/>
          <w:sz w:val="32"/>
          <w:szCs w:val="32"/>
          <w:u w:val="single"/>
        </w:rPr>
        <w:t xml:space="preserve"> Phase 1 Evaluation</w:t>
      </w:r>
    </w:p>
    <w:p>
      <w:pPr>
        <w:pStyle w:val="11"/>
        <w:bidi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9"/>
        <w:tblW w:w="496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6"/>
        <w:gridCol w:w="1051"/>
        <w:gridCol w:w="1013"/>
        <w:gridCol w:w="23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892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bidi w:val="0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bidi w:val="0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m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918" w:type="pct"/>
            <w:tcBorders>
              <w:top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496" w:type="pct"/>
            <w:tcBorders>
              <w:top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47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108" w:type="pct"/>
            <w:tcBorders>
              <w:top w:val="single" w:color="auto" w:sz="4" w:space="0"/>
              <w:bottom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ot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restar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Similar System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blem Statement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 Scope and Context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er Storie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tional Requirement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Non-functional Requirement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 Design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liminary Object-Oriented Domain Analysi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rrect Citation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ct Plan and task distribution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918" w:type="pct"/>
            <w:shd w:val="clear" w:color="auto" w:fill="A5A5A5" w:themeFill="background1" w:themeFillShade="A6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RS Document</w:t>
            </w:r>
          </w:p>
        </w:tc>
        <w:tc>
          <w:tcPr>
            <w:tcW w:w="496" w:type="pct"/>
            <w:shd w:val="clear" w:color="auto" w:fill="A5A5A5" w:themeFill="background1" w:themeFillShade="A6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application forms with frontend validation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l Application frontend page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UD operations for at least Two form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lication UI/UX quality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0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18" w:type="pct"/>
            <w:shd w:val="clear" w:color="auto" w:fill="A5A5A5" w:themeFill="background1" w:themeFillShade="A6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Implementation</w:t>
            </w:r>
          </w:p>
        </w:tc>
        <w:tc>
          <w:tcPr>
            <w:tcW w:w="496" w:type="pct"/>
            <w:shd w:val="clear" w:color="auto" w:fill="A5A5A5" w:themeFill="background1" w:themeFillShade="A6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78" w:type="pct"/>
            <w:tcBorders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892" w:type="pct"/>
            <w:gridSpan w:val="3"/>
            <w:shd w:val="clear" w:color="auto" w:fill="D8D8D8" w:themeFill="background1" w:themeFillShade="D9"/>
            <w:vAlign w:val="center"/>
          </w:tcPr>
          <w:p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Bonus</w:t>
            </w: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 Owner Feedback Form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8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sting the application on AWS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78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918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omplishments (Coursera Certificate) </w:t>
            </w:r>
          </w:p>
        </w:tc>
        <w:tc>
          <w:tcPr>
            <w:tcW w:w="496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78" w:type="pct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918" w:type="pct"/>
            <w:shd w:val="clear" w:color="auto" w:fill="C6D9F0" w:themeFill="text2" w:themeFillTint="33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Total Grade</w:t>
            </w:r>
          </w:p>
        </w:tc>
        <w:tc>
          <w:tcPr>
            <w:tcW w:w="496" w:type="pct"/>
            <w:shd w:val="clear" w:color="auto" w:fill="C6D9F0" w:themeFill="text2" w:themeFillTint="33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C6D9F0" w:themeFill="text2" w:themeFillTint="33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08" w:type="pct"/>
            <w:vMerge w:val="continue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>
      <w:pPr>
        <w:pStyle w:val="2"/>
        <w:bidi w:val="0"/>
        <w:rPr>
          <w:b/>
          <w:bCs/>
        </w:rPr>
      </w:pPr>
      <w:r>
        <w:rPr>
          <w:b/>
          <w:bCs/>
          <w:sz w:val="28"/>
          <w:szCs w:val="28"/>
        </w:rPr>
        <w:t xml:space="preserve">Team Individual Evaluation and Final Grade 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"/>
        <w:gridCol w:w="1506"/>
        <w:gridCol w:w="4922"/>
        <w:gridCol w:w="1448"/>
        <w:gridCol w:w="1307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75" w:type="pct"/>
            <w:shd w:val="clear" w:color="auto" w:fill="BEBEBE" w:themeFill="background1" w:themeFillShade="BF"/>
            <w:vAlign w:val="center"/>
          </w:tcPr>
          <w:p>
            <w:pPr>
              <w:bidi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05" w:type="pct"/>
            <w:shd w:val="clear" w:color="auto" w:fill="BEBEBE" w:themeFill="background1" w:themeFillShade="BF"/>
            <w:vAlign w:val="center"/>
          </w:tcPr>
          <w:p>
            <w:pPr>
              <w:bidi w:val="0"/>
              <w:jc w:val="center"/>
              <w:rPr>
                <w:rFonts w:cs="Arial" w:asciiTheme="majorHAnsi" w:hAnsiTheme="majorHAnsi"/>
                <w:b/>
                <w:bCs/>
              </w:rPr>
            </w:pPr>
            <w:r>
              <w:rPr>
                <w:rFonts w:cs="Arial" w:asciiTheme="majorHAnsi" w:hAnsiTheme="majorHAnsi"/>
                <w:b/>
                <w:bCs/>
              </w:rPr>
              <w:t>ID</w:t>
            </w:r>
          </w:p>
          <w:p>
            <w:pPr>
              <w:bidi w:val="0"/>
              <w:jc w:val="center"/>
              <w:rPr>
                <w:rFonts w:cs="Arial" w:asciiTheme="majorHAnsi" w:hAnsiTheme="majorHAnsi"/>
              </w:rPr>
            </w:pPr>
            <w:r>
              <w:rPr>
                <w:rFonts w:cs="Arial" w:asciiTheme="majorHAnsi" w:hAnsiTheme="majorHAnsi"/>
                <w:sz w:val="18"/>
                <w:szCs w:val="18"/>
              </w:rPr>
              <w:t>[</w:t>
            </w:r>
            <w:r>
              <w:rPr>
                <w:rFonts w:cs="Arial" w:asciiTheme="majorHAnsi" w:hAnsiTheme="majorHAnsi"/>
                <w:color w:val="C00000"/>
                <w:sz w:val="18"/>
                <w:szCs w:val="18"/>
                <w:u w:val="single"/>
              </w:rPr>
              <w:t>Ordered</w:t>
            </w:r>
            <w:r>
              <w:rPr>
                <w:rFonts w:cs="Arial" w:asciiTheme="majorHAnsi" w:hAnsiTheme="majorHAnsi"/>
                <w:sz w:val="18"/>
                <w:szCs w:val="18"/>
              </w:rPr>
              <w:t>]</w:t>
            </w:r>
          </w:p>
        </w:tc>
        <w:tc>
          <w:tcPr>
            <w:tcW w:w="2304" w:type="pct"/>
            <w:shd w:val="clear" w:color="auto" w:fill="BEBEBE" w:themeFill="background1" w:themeFillShade="BF"/>
            <w:vAlign w:val="center"/>
          </w:tcPr>
          <w:p>
            <w:pPr>
              <w:bidi w:val="0"/>
              <w:jc w:val="center"/>
              <w:rPr>
                <w:rFonts w:cs="Arial" w:asciiTheme="majorHAnsi" w:hAnsiTheme="majorHAnsi"/>
                <w:b/>
                <w:bCs/>
              </w:rPr>
            </w:pPr>
            <w:r>
              <w:rPr>
                <w:rFonts w:cs="Arial" w:asciiTheme="majorHAnsi" w:hAnsiTheme="majorHAnsi"/>
                <w:b/>
                <w:bCs/>
              </w:rPr>
              <w:t>Full Name</w:t>
            </w:r>
          </w:p>
        </w:tc>
        <w:tc>
          <w:tcPr>
            <w:tcW w:w="678" w:type="pct"/>
            <w:shd w:val="clear" w:color="auto" w:fill="BEBEBE" w:themeFill="background1" w:themeFillShade="BF"/>
            <w:vAlign w:val="center"/>
          </w:tcPr>
          <w:p>
            <w:pPr>
              <w:bidi w:val="0"/>
              <w:jc w:val="center"/>
              <w:rPr>
                <w:rFonts w:cs="Arial" w:asciiTheme="majorHAnsi" w:hAnsiTheme="majorHAnsi"/>
                <w:b/>
                <w:bCs/>
              </w:rPr>
            </w:pPr>
            <w:r>
              <w:rPr>
                <w:rFonts w:cs="Arial" w:asciiTheme="majorHAnsi" w:hAnsiTheme="majorHAnsi"/>
                <w:b/>
                <w:bCs/>
              </w:rPr>
              <w:t>Discussion (10)</w:t>
            </w:r>
          </w:p>
        </w:tc>
        <w:tc>
          <w:tcPr>
            <w:tcW w:w="612" w:type="pct"/>
            <w:shd w:val="clear" w:color="auto" w:fill="BEBEBE" w:themeFill="background1" w:themeFillShade="BF"/>
            <w:vAlign w:val="center"/>
          </w:tcPr>
          <w:p>
            <w:pPr>
              <w:bidi w:val="0"/>
              <w:jc w:val="center"/>
              <w:rPr>
                <w:rFonts w:cs="Arial" w:asciiTheme="majorHAnsi" w:hAnsiTheme="majorHAnsi"/>
                <w:b/>
                <w:bCs/>
              </w:rPr>
            </w:pPr>
            <w:r>
              <w:rPr>
                <w:rFonts w:cs="Arial" w:asciiTheme="majorHAnsi" w:hAnsiTheme="majorHAnsi"/>
                <w:b/>
                <w:bCs/>
              </w:rPr>
              <w:t>GitHub</w:t>
            </w:r>
          </w:p>
          <w:p>
            <w:pPr>
              <w:bidi w:val="0"/>
              <w:jc w:val="center"/>
              <w:rPr>
                <w:rFonts w:cs="Arial" w:asciiTheme="majorHAnsi" w:hAnsiTheme="majorHAnsi"/>
                <w:b/>
                <w:bCs/>
              </w:rPr>
            </w:pPr>
            <w:r>
              <w:rPr>
                <w:rFonts w:cs="Arial" w:asciiTheme="majorHAnsi" w:hAnsiTheme="majorHAnsi"/>
                <w:b/>
                <w:bCs/>
              </w:rPr>
              <w:t>(10)</w:t>
            </w:r>
          </w:p>
        </w:tc>
        <w:tc>
          <w:tcPr>
            <w:tcW w:w="526" w:type="pct"/>
            <w:shd w:val="clear" w:color="auto" w:fill="BEBEBE" w:themeFill="background1" w:themeFillShade="BF"/>
            <w:vAlign w:val="center"/>
          </w:tcPr>
          <w:p>
            <w:pPr>
              <w:bidi w:val="0"/>
              <w:jc w:val="center"/>
              <w:rPr>
                <w:rFonts w:cs="Arial" w:asciiTheme="majorHAnsi" w:hAnsiTheme="majorHAnsi"/>
                <w:b/>
                <w:bCs/>
              </w:rPr>
            </w:pPr>
            <w:r>
              <w:rPr>
                <w:rFonts w:cs="Arial" w:asciiTheme="majorHAnsi" w:hAnsiTheme="majorHAnsi"/>
                <w:b/>
                <w:bCs/>
                <w:sz w:val="21"/>
                <w:szCs w:val="21"/>
              </w:rPr>
              <w:t>Total</w:t>
            </w:r>
            <w:r>
              <w:rPr>
                <w:rFonts w:cs="Arial" w:asciiTheme="majorHAnsi" w:hAnsiTheme="majorHAnsi"/>
                <w:b/>
                <w:bCs/>
                <w:sz w:val="21"/>
                <w:szCs w:val="21"/>
              </w:rPr>
              <w:br w:type="textWrapping"/>
            </w:r>
            <w:r>
              <w:rPr>
                <w:rFonts w:cs="Arial" w:asciiTheme="majorHAnsi" w:hAnsiTheme="majorHAnsi"/>
                <w:b/>
                <w:bCs/>
                <w:sz w:val="21"/>
                <w:szCs w:val="21"/>
              </w:rPr>
              <w:t>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5" w:type="pct"/>
            <w:vAlign w:val="center"/>
          </w:tcPr>
          <w:p>
            <w:pPr>
              <w:bidi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5" w:type="pct"/>
            <w:vAlign w:val="center"/>
          </w:tcPr>
          <w:p>
            <w:pPr>
              <w:bidi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5" w:type="pct"/>
            <w:vAlign w:val="center"/>
          </w:tcPr>
          <w:p>
            <w:pPr>
              <w:bidi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5" w:type="pct"/>
            <w:vAlign w:val="center"/>
          </w:tcPr>
          <w:p>
            <w:pPr>
              <w:bidi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>
      <w:pPr>
        <w:bidi w:val="0"/>
        <w:spacing w:after="200" w:line="276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ssessor Name :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ssessor Signature : </w:t>
      </w:r>
      <w:r>
        <w:rPr>
          <w:b/>
          <w:bCs/>
        </w:rPr>
        <w:br w:type="page"/>
      </w:r>
    </w:p>
    <w:p>
      <w:pPr>
        <w:pStyle w:val="2"/>
        <w:bidi w:val="0"/>
        <w:rPr>
          <w:b/>
          <w:bCs/>
        </w:rPr>
      </w:pPr>
      <w:r>
        <w:rPr>
          <w:b/>
          <w:bCs/>
        </w:rPr>
        <w:t xml:space="preserve">Project Information </w:t>
      </w:r>
    </w:p>
    <w:p>
      <w:pPr>
        <w:pStyle w:val="11"/>
        <w:bidi w:val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ive Application URL (AWS): </w:t>
      </w:r>
    </w:p>
    <w:p>
      <w:pPr>
        <w:pStyle w:val="2"/>
        <w:bidi w:val="0"/>
      </w:pPr>
      <w:r>
        <w:t>Abstract</w:t>
      </w:r>
    </w:p>
    <w:p>
      <w:pPr>
        <w:pStyle w:val="11"/>
        <w:bidi w:val="0"/>
        <w:ind w:left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rite an abstract description of your project here (Max 150 words).</w:t>
      </w:r>
    </w:p>
    <w:p>
      <w:pPr>
        <w:pStyle w:val="2"/>
        <w:bidi w:val="0"/>
      </w:pPr>
      <w:r>
        <w:t>Application Overview</w:t>
      </w:r>
    </w:p>
    <w:p>
      <w:pPr>
        <w:pStyle w:val="11"/>
        <w:bidi w:val="0"/>
        <w:ind w:left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clude System overview diagram, use case diagram and screen shots of the application main screens.</w:t>
      </w:r>
    </w:p>
    <w:p>
      <w:pPr>
        <w:pStyle w:val="11"/>
        <w:bidi w:val="0"/>
        <w:ind w:left="0"/>
        <w:rPr>
          <w:rFonts w:ascii="Arial" w:hAnsi="Arial" w:cs="Arial"/>
          <w:b/>
          <w:bCs/>
          <w:sz w:val="24"/>
          <w:szCs w:val="24"/>
        </w:rPr>
      </w:pPr>
    </w:p>
    <w:p>
      <w:pPr>
        <w:pStyle w:val="11"/>
        <w:bidi w:val="0"/>
        <w:ind w:left="0"/>
        <w:rPr>
          <w:rFonts w:ascii="Arial" w:hAnsi="Arial" w:cs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hint="default" w:ascii="Arial" w:hAnsi="Arial"/>
          <w:b/>
          <w:bCs/>
          <w:sz w:val="24"/>
          <w:szCs w:val="24"/>
        </w:rPr>
      </w:pPr>
      <w:r>
        <w:rPr>
          <w:rFonts w:hint="default" w:ascii="Arial" w:hAnsi="Arial"/>
          <w:b/>
          <w:bCs/>
          <w:sz w:val="24"/>
          <w:szCs w:val="24"/>
        </w:rPr>
        <w:t>Loukie owns a catering page on Facebook. She offers a huge variety of food and</w:t>
      </w: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Arial" w:hAnsi="Arial"/>
          <w:b/>
          <w:bCs/>
          <w:sz w:val="24"/>
          <w:szCs w:val="24"/>
        </w:rPr>
        <w:t>She can organize whole events’ buffet. The main problem is that the client isn’t able</w:t>
      </w: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Arial" w:hAnsi="Arial"/>
          <w:b/>
          <w:bCs/>
          <w:sz w:val="24"/>
          <w:szCs w:val="24"/>
        </w:rPr>
        <w:t>to communicate with all her customers properly due to only having a Facebook page.We have decided to engage this problem by designing a web application that is easy to</w:t>
      </w: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Arial" w:hAnsi="Arial"/>
          <w:b/>
          <w:bCs/>
          <w:sz w:val="24"/>
          <w:szCs w:val="24"/>
        </w:rPr>
        <w:t>manage for our client because of her main problem. We are developing a web application</w:t>
      </w: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Arial" w:hAnsi="Arial"/>
          <w:b/>
          <w:bCs/>
          <w:sz w:val="24"/>
          <w:szCs w:val="24"/>
        </w:rPr>
        <w:t>to help our client to manage her time and make the ordering process easier. Increase</w:t>
      </w: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Arial" w:hAnsi="Arial"/>
          <w:b/>
          <w:bCs/>
          <w:sz w:val="24"/>
          <w:szCs w:val="24"/>
        </w:rPr>
        <w:t>sales and be well-organized content, user-friendly site, effective calls to action, increase</w:t>
      </w:r>
      <w:r>
        <w:rPr>
          <w:rFonts w:hint="defaul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Arial" w:hAnsi="Arial"/>
          <w:b/>
          <w:bCs/>
          <w:sz w:val="24"/>
          <w:szCs w:val="24"/>
        </w:rPr>
        <w:t>conversion rate.</w:t>
      </w:r>
    </w:p>
    <w:p>
      <w:pPr>
        <w:bidi w:val="0"/>
        <w:spacing w:after="200" w:line="276" w:lineRule="auto"/>
        <w:rPr>
          <w:rFonts w:hint="default" w:ascii="Arial" w:hAnsi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720" w:right="720" w:bottom="720" w:left="720" w:header="708" w:footer="708" w:gutter="0"/>
          <w:cols w:space="708" w:num="1"/>
          <w:bidi/>
          <w:rtlGutter w:val="1"/>
          <w:docGrid w:linePitch="360" w:charSpace="0"/>
        </w:sectPr>
      </w:pP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  <w:sectPr>
          <w:pgSz w:w="11906" w:h="16838"/>
          <w:pgMar w:top="720" w:right="720" w:bottom="720" w:left="720" w:header="708" w:footer="708" w:gutter="0"/>
          <w:cols w:space="708" w:num="1"/>
          <w:bidi/>
          <w:rtlGutter w:val="1"/>
          <w:docGrid w:linePitch="360" w:charSpace="0"/>
        </w:sect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33350</wp:posOffset>
            </wp:positionV>
            <wp:extent cx="3696335" cy="5822950"/>
            <wp:effectExtent l="0" t="0" r="6985" b="1397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123190</wp:posOffset>
            </wp:positionV>
            <wp:extent cx="3075305" cy="6146165"/>
            <wp:effectExtent l="0" t="0" r="3175" b="1079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  <w:sectPr>
          <w:pgSz w:w="11906" w:h="16838"/>
          <w:pgMar w:top="720" w:right="720" w:bottom="720" w:left="720" w:header="708" w:footer="708" w:gutter="0"/>
          <w:cols w:space="708" w:num="1"/>
          <w:bidi/>
          <w:rtlGutter w:val="1"/>
          <w:docGrid w:linePitch="360" w:charSpace="0"/>
        </w:sectPr>
      </w:pPr>
      <w:bookmarkStart w:id="0" w:name="_GoBack"/>
      <w:bookmarkEnd w:id="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3517265</wp:posOffset>
            </wp:positionV>
            <wp:extent cx="3236595" cy="5540375"/>
            <wp:effectExtent l="0" t="0" r="9525" b="698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916680" cy="4321810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pStyle w:val="2"/>
        <w:bidi w:val="0"/>
      </w:pPr>
      <w:r>
        <w:t>GitHub repository</w:t>
      </w:r>
    </w:p>
    <w:p>
      <w:pPr>
        <w:bidi w:val="0"/>
      </w:pPr>
      <w:r>
        <w:rPr>
          <w:rFonts w:asciiTheme="minorHAnsi" w:hAnsiTheme="minorHAnsi" w:cstheme="minorHAnsi"/>
          <w:b/>
          <w:bCs/>
          <w:sz w:val="24"/>
          <w:szCs w:val="24"/>
        </w:rPr>
        <w:t>GitHub URL:</w:t>
      </w: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>
        <w:rPr>
          <w:rFonts w:hint="default" w:asciiTheme="minorHAnsi" w:hAnsiTheme="minorHAnsi"/>
          <w:b/>
          <w:bCs/>
          <w:sz w:val="24"/>
          <w:szCs w:val="24"/>
          <w:lang w:val="en-US"/>
        </w:rPr>
        <w:t>https://github.com/ahmedhesham-1/catering.git</w:t>
      </w:r>
    </w:p>
    <w:p>
      <w:pPr>
        <w:bidi w:val="0"/>
        <w:spacing w:after="200" w:line="276" w:lineRule="auto"/>
        <w:rPr>
          <w:rFonts w:asciiTheme="minorHAnsi" w:hAnsiTheme="minorHAnsi" w:cstheme="minorHAnsi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clude screenshots of your project GitHub repository and contributors’ insights showing each team member commits.</w:t>
      </w:r>
    </w:p>
    <w:p>
      <w:pPr>
        <w:bidi w:val="0"/>
        <w:spacing w:after="200" w:line="276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bidi w:val="0"/>
        <w:spacing w:after="200" w:line="276" w:lineRule="auto"/>
        <w:rPr>
          <w:rFonts w:asciiTheme="majorHAnsi" w:hAnsiTheme="majorHAnsi" w:eastAsiaTheme="majorEastAsia" w:cstheme="majorBidi"/>
          <w:color w:val="376092" w:themeColor="accent1" w:themeShade="BF"/>
          <w:sz w:val="32"/>
          <w:szCs w:val="32"/>
        </w:rPr>
      </w:pPr>
      <w:r>
        <w:br w:type="page"/>
      </w:r>
    </w:p>
    <w:p>
      <w:pPr>
        <w:pStyle w:val="2"/>
        <w:bidi w:val="0"/>
      </w:pPr>
      <w:r>
        <w:t>Tasks distribution:</w:t>
      </w:r>
    </w:p>
    <w:tbl>
      <w:tblPr>
        <w:tblStyle w:val="17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1365"/>
        <w:gridCol w:w="3827"/>
        <w:gridCol w:w="1418"/>
        <w:gridCol w:w="1134"/>
        <w:gridCol w:w="223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bidi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365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bidi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Task name</w:t>
            </w:r>
          </w:p>
        </w:tc>
        <w:tc>
          <w:tcPr>
            <w:tcW w:w="3827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bidi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418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bidi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art date</w:t>
            </w:r>
          </w:p>
        </w:tc>
        <w:tc>
          <w:tcPr>
            <w:tcW w:w="113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bidi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Duration</w:t>
            </w:r>
          </w:p>
        </w:tc>
        <w:tc>
          <w:tcPr>
            <w:tcW w:w="223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bidi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ssigned team member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shd w:val="clear" w:color="auto" w:fill="DBE5F1" w:themeFill="accent1" w:themeFillTint="33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365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>
            <w:pPr>
              <w:bidi w:val="0"/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73" w:type="dxa"/>
            <w:vAlign w:val="center"/>
          </w:tcPr>
          <w:p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65" w:type="dxa"/>
            <w:vAlign w:val="center"/>
          </w:tcPr>
          <w:p>
            <w:pPr>
              <w:bidi w:val="0"/>
            </w:pPr>
          </w:p>
        </w:tc>
        <w:tc>
          <w:tcPr>
            <w:tcW w:w="3827" w:type="dxa"/>
            <w:vAlign w:val="center"/>
          </w:tcPr>
          <w:p>
            <w:pPr>
              <w:bidi w:val="0"/>
            </w:pPr>
          </w:p>
        </w:tc>
        <w:tc>
          <w:tcPr>
            <w:tcW w:w="1418" w:type="dxa"/>
            <w:vAlign w:val="center"/>
          </w:tcPr>
          <w:p>
            <w:pPr>
              <w:bidi w:val="0"/>
            </w:pPr>
          </w:p>
        </w:tc>
        <w:tc>
          <w:tcPr>
            <w:tcW w:w="1134" w:type="dxa"/>
            <w:vAlign w:val="center"/>
          </w:tcPr>
          <w:p>
            <w:pPr>
              <w:bidi w:val="0"/>
            </w:pPr>
          </w:p>
        </w:tc>
        <w:tc>
          <w:tcPr>
            <w:tcW w:w="2239" w:type="dxa"/>
            <w:vAlign w:val="center"/>
          </w:tcPr>
          <w:p>
            <w:pPr>
              <w:bidi w:val="0"/>
            </w:pPr>
          </w:p>
        </w:tc>
      </w:tr>
    </w:tbl>
    <w:p>
      <w:pPr>
        <w:bidi w:val="0"/>
      </w:pPr>
    </w:p>
    <w:p>
      <w:pPr>
        <w:bidi w:val="0"/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32"/>
        </w:rPr>
      </w:pPr>
    </w:p>
    <w:sectPr>
      <w:pgSz w:w="11906" w:h="16838"/>
      <w:pgMar w:top="720" w:right="720" w:bottom="720" w:left="720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aditional Arabic">
    <w:panose1 w:val="02020603050405020304"/>
    <w:charset w:val="B2"/>
    <w:family w:val="roman"/>
    <w:pitch w:val="default"/>
    <w:sig w:usb0="00002003" w:usb1="80000000" w:usb2="00000008" w:usb3="00000000" w:csb0="00000041" w:csb1="200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uto" w:vAnchor="text" w:hAnchor="text" w:xAlign="center" w:y="1"/>
      <w:rPr>
        <w:rStyle w:val="8"/>
      </w:rPr>
    </w:pPr>
    <w:sdt>
      <w:sdtPr>
        <w:rPr>
          <w:rStyle w:val="8"/>
          <w:rtl/>
        </w:rPr>
        <w:id w:val="323402180"/>
        <w:docPartObj>
          <w:docPartGallery w:val="autotext"/>
        </w:docPartObj>
      </w:sdtPr>
      <w:sdtEndPr>
        <w:rPr>
          <w:rStyle w:val="8"/>
          <w:rtl/>
        </w:rPr>
      </w:sdtEndPr>
      <w:sdtContent>
        <w:r>
          <w:rPr>
            <w:rStyle w:val="8"/>
            <w:rtl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  <w:rtl/>
          </w:rPr>
          <w:fldChar w:fldCharType="separate"/>
        </w:r>
        <w:r>
          <w:rPr>
            <w:rStyle w:val="8"/>
            <w:rtl/>
          </w:rPr>
          <w:t>- 1 -</w:t>
        </w:r>
        <w:r>
          <w:rPr>
            <w:rStyle w:val="8"/>
            <w:rtl/>
          </w:rPr>
          <w:fldChar w:fldCharType="end"/>
        </w:r>
        <w:r>
          <w:rPr>
            <w:rStyle w:val="8"/>
          </w:rPr>
          <w:t xml:space="preserve">Page </w:t>
        </w:r>
      </w:sdtContent>
    </w:sdt>
  </w:p>
  <w:p>
    <w:pPr>
      <w:pStyle w:val="5"/>
      <w:bidi w:val="0"/>
      <w:jc w:val="center"/>
    </w:pPr>
    <w:r>
      <w:br w:type="textWrapping"/>
    </w:r>
    <w:r>
      <w:t>Plagiarism including code written without understanding from any team member is subjected to severe penalties</w:t>
    </w:r>
  </w:p>
  <w:p>
    <w:pPr>
      <w:pStyle w:val="5"/>
      <w:bidi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  <w:rtl/>
      </w:rPr>
      <w:id w:val="794869422"/>
      <w:docPartObj>
        <w:docPartGallery w:val="autotext"/>
      </w:docPartObj>
    </w:sdtPr>
    <w:sdtEndPr>
      <w:rPr>
        <w:rStyle w:val="8"/>
        <w:rtl/>
      </w:rPr>
    </w:sdtEndPr>
    <w:sdtContent>
      <w:p>
        <w:pPr>
          <w:pStyle w:val="5"/>
          <w:framePr w:wrap="auto" w:vAnchor="text" w:hAnchor="text" w:xAlign="center" w:y="1"/>
          <w:rPr>
            <w:rStyle w:val="8"/>
          </w:rPr>
        </w:pPr>
        <w:r>
          <w:rPr>
            <w:rStyle w:val="8"/>
            <w:rtl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  <w:rtl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bidi w:val="0"/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7795</wp:posOffset>
          </wp:positionH>
          <wp:positionV relativeFrom="paragraph">
            <wp:posOffset>-52070</wp:posOffset>
          </wp:positionV>
          <wp:extent cx="1082040" cy="476885"/>
          <wp:effectExtent l="0" t="0" r="0" b="5715"/>
          <wp:wrapTopAndBottom/>
          <wp:docPr id="1" name="image1.jpg" descr="miu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miu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204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Spring 2021</w:t>
    </w:r>
    <w:r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ptab w:relativeTo="margin" w:alignment="center" w:leader="none"/>
    </w:r>
    <w:r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Faculty of Computer Science </w:t>
    </w:r>
    <w:r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  <w:r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           SE305 – Software Engineering</w:t>
    </w:r>
    <w:r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br w:type="textWrapping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B4"/>
    <w:rsid w:val="00011ADA"/>
    <w:rsid w:val="00020B81"/>
    <w:rsid w:val="00021C20"/>
    <w:rsid w:val="00021F84"/>
    <w:rsid w:val="000305B6"/>
    <w:rsid w:val="00032D74"/>
    <w:rsid w:val="00032EFB"/>
    <w:rsid w:val="00041EC5"/>
    <w:rsid w:val="0005262F"/>
    <w:rsid w:val="00061DF6"/>
    <w:rsid w:val="00066595"/>
    <w:rsid w:val="00066722"/>
    <w:rsid w:val="00075AA3"/>
    <w:rsid w:val="000A75E8"/>
    <w:rsid w:val="000C09B4"/>
    <w:rsid w:val="000E2DB8"/>
    <w:rsid w:val="000E36DC"/>
    <w:rsid w:val="000F6AAB"/>
    <w:rsid w:val="001356ED"/>
    <w:rsid w:val="00137CEC"/>
    <w:rsid w:val="001528D4"/>
    <w:rsid w:val="0016388B"/>
    <w:rsid w:val="0018411B"/>
    <w:rsid w:val="00190EF9"/>
    <w:rsid w:val="00191DBE"/>
    <w:rsid w:val="00193A63"/>
    <w:rsid w:val="00197902"/>
    <w:rsid w:val="001A17B9"/>
    <w:rsid w:val="001A284D"/>
    <w:rsid w:val="001A34D2"/>
    <w:rsid w:val="001A3E24"/>
    <w:rsid w:val="001C1CBC"/>
    <w:rsid w:val="001D025E"/>
    <w:rsid w:val="001D171D"/>
    <w:rsid w:val="001D635A"/>
    <w:rsid w:val="001F7503"/>
    <w:rsid w:val="00215A77"/>
    <w:rsid w:val="002674D4"/>
    <w:rsid w:val="00282285"/>
    <w:rsid w:val="00293A24"/>
    <w:rsid w:val="002C12A6"/>
    <w:rsid w:val="002C1C54"/>
    <w:rsid w:val="002C4A87"/>
    <w:rsid w:val="002C5E5F"/>
    <w:rsid w:val="002D73EE"/>
    <w:rsid w:val="002E17F0"/>
    <w:rsid w:val="003036F6"/>
    <w:rsid w:val="00317B6B"/>
    <w:rsid w:val="0032023A"/>
    <w:rsid w:val="00320A30"/>
    <w:rsid w:val="003429D8"/>
    <w:rsid w:val="0034597B"/>
    <w:rsid w:val="00345AA2"/>
    <w:rsid w:val="00352A59"/>
    <w:rsid w:val="00355EF8"/>
    <w:rsid w:val="0035652D"/>
    <w:rsid w:val="0036317A"/>
    <w:rsid w:val="00366CA2"/>
    <w:rsid w:val="00372AB0"/>
    <w:rsid w:val="003743D0"/>
    <w:rsid w:val="003A6DD7"/>
    <w:rsid w:val="003A7F26"/>
    <w:rsid w:val="003B3CF3"/>
    <w:rsid w:val="00411798"/>
    <w:rsid w:val="004172C8"/>
    <w:rsid w:val="00432AA2"/>
    <w:rsid w:val="00442BB6"/>
    <w:rsid w:val="00473B5A"/>
    <w:rsid w:val="00476990"/>
    <w:rsid w:val="00480A69"/>
    <w:rsid w:val="00484562"/>
    <w:rsid w:val="004A1895"/>
    <w:rsid w:val="004A2E92"/>
    <w:rsid w:val="004A3D8C"/>
    <w:rsid w:val="004A68DA"/>
    <w:rsid w:val="004C430F"/>
    <w:rsid w:val="004F46D3"/>
    <w:rsid w:val="004F4B1F"/>
    <w:rsid w:val="005446ED"/>
    <w:rsid w:val="00547F7C"/>
    <w:rsid w:val="00550EB2"/>
    <w:rsid w:val="00586F7C"/>
    <w:rsid w:val="0059658F"/>
    <w:rsid w:val="005A401D"/>
    <w:rsid w:val="005B0FD5"/>
    <w:rsid w:val="00613FC9"/>
    <w:rsid w:val="00615BEE"/>
    <w:rsid w:val="00630A89"/>
    <w:rsid w:val="00654418"/>
    <w:rsid w:val="00674034"/>
    <w:rsid w:val="00682BA4"/>
    <w:rsid w:val="00684FBD"/>
    <w:rsid w:val="00694A23"/>
    <w:rsid w:val="00695427"/>
    <w:rsid w:val="006A2095"/>
    <w:rsid w:val="006A219F"/>
    <w:rsid w:val="006A6270"/>
    <w:rsid w:val="006C0B46"/>
    <w:rsid w:val="006C5C36"/>
    <w:rsid w:val="006D2618"/>
    <w:rsid w:val="006D725C"/>
    <w:rsid w:val="006E7BA9"/>
    <w:rsid w:val="006F4328"/>
    <w:rsid w:val="006F50C0"/>
    <w:rsid w:val="007056A6"/>
    <w:rsid w:val="00710C80"/>
    <w:rsid w:val="0072324F"/>
    <w:rsid w:val="00732492"/>
    <w:rsid w:val="00745160"/>
    <w:rsid w:val="00756B76"/>
    <w:rsid w:val="00773D38"/>
    <w:rsid w:val="00774A66"/>
    <w:rsid w:val="007B2A4D"/>
    <w:rsid w:val="007C3C86"/>
    <w:rsid w:val="007D194A"/>
    <w:rsid w:val="007D641B"/>
    <w:rsid w:val="007E7390"/>
    <w:rsid w:val="007E7EE2"/>
    <w:rsid w:val="00800997"/>
    <w:rsid w:val="00815D42"/>
    <w:rsid w:val="008323D9"/>
    <w:rsid w:val="00832F6E"/>
    <w:rsid w:val="00846019"/>
    <w:rsid w:val="0084609F"/>
    <w:rsid w:val="00867FED"/>
    <w:rsid w:val="00896BDA"/>
    <w:rsid w:val="008A7A5C"/>
    <w:rsid w:val="008B0EB9"/>
    <w:rsid w:val="008C34B4"/>
    <w:rsid w:val="008D09F0"/>
    <w:rsid w:val="008D28A8"/>
    <w:rsid w:val="008D3676"/>
    <w:rsid w:val="008F6F33"/>
    <w:rsid w:val="009000C2"/>
    <w:rsid w:val="00903876"/>
    <w:rsid w:val="00910BB6"/>
    <w:rsid w:val="0092370A"/>
    <w:rsid w:val="00930F46"/>
    <w:rsid w:val="00943D9E"/>
    <w:rsid w:val="00944125"/>
    <w:rsid w:val="00960428"/>
    <w:rsid w:val="00971359"/>
    <w:rsid w:val="0098033F"/>
    <w:rsid w:val="0098241C"/>
    <w:rsid w:val="0099264B"/>
    <w:rsid w:val="009B2355"/>
    <w:rsid w:val="009B2DA4"/>
    <w:rsid w:val="009C019A"/>
    <w:rsid w:val="009D2EC9"/>
    <w:rsid w:val="009D3CB5"/>
    <w:rsid w:val="009F43B7"/>
    <w:rsid w:val="00A010BB"/>
    <w:rsid w:val="00A2077C"/>
    <w:rsid w:val="00A2479A"/>
    <w:rsid w:val="00A44704"/>
    <w:rsid w:val="00A57C27"/>
    <w:rsid w:val="00A8458D"/>
    <w:rsid w:val="00A87BC9"/>
    <w:rsid w:val="00A93A82"/>
    <w:rsid w:val="00AC2F7B"/>
    <w:rsid w:val="00AC3F04"/>
    <w:rsid w:val="00AC44F4"/>
    <w:rsid w:val="00AC6B68"/>
    <w:rsid w:val="00AD36CE"/>
    <w:rsid w:val="00AD58C1"/>
    <w:rsid w:val="00AE0F30"/>
    <w:rsid w:val="00AF4F5B"/>
    <w:rsid w:val="00B0707A"/>
    <w:rsid w:val="00B25F9D"/>
    <w:rsid w:val="00B27761"/>
    <w:rsid w:val="00B42B66"/>
    <w:rsid w:val="00B51541"/>
    <w:rsid w:val="00B52D8C"/>
    <w:rsid w:val="00B64DEA"/>
    <w:rsid w:val="00B731D9"/>
    <w:rsid w:val="00B81A4F"/>
    <w:rsid w:val="00B8527A"/>
    <w:rsid w:val="00B87E80"/>
    <w:rsid w:val="00BB3D9D"/>
    <w:rsid w:val="00BB7290"/>
    <w:rsid w:val="00BC581C"/>
    <w:rsid w:val="00BD1845"/>
    <w:rsid w:val="00BE4090"/>
    <w:rsid w:val="00C05743"/>
    <w:rsid w:val="00C07F2A"/>
    <w:rsid w:val="00C11165"/>
    <w:rsid w:val="00C20E50"/>
    <w:rsid w:val="00C40A82"/>
    <w:rsid w:val="00C66CD4"/>
    <w:rsid w:val="00C83486"/>
    <w:rsid w:val="00C95320"/>
    <w:rsid w:val="00CB0835"/>
    <w:rsid w:val="00CB0BE7"/>
    <w:rsid w:val="00CF16BB"/>
    <w:rsid w:val="00D13CF4"/>
    <w:rsid w:val="00D32830"/>
    <w:rsid w:val="00D427BC"/>
    <w:rsid w:val="00D51AB7"/>
    <w:rsid w:val="00D67803"/>
    <w:rsid w:val="00D7220A"/>
    <w:rsid w:val="00D8023C"/>
    <w:rsid w:val="00DA3B69"/>
    <w:rsid w:val="00DA5979"/>
    <w:rsid w:val="00DA62D5"/>
    <w:rsid w:val="00DB37C3"/>
    <w:rsid w:val="00DC0BAA"/>
    <w:rsid w:val="00DD378F"/>
    <w:rsid w:val="00E0578F"/>
    <w:rsid w:val="00E1159D"/>
    <w:rsid w:val="00E179F9"/>
    <w:rsid w:val="00E21700"/>
    <w:rsid w:val="00E53697"/>
    <w:rsid w:val="00E569F1"/>
    <w:rsid w:val="00E91D35"/>
    <w:rsid w:val="00E9656A"/>
    <w:rsid w:val="00EA5B92"/>
    <w:rsid w:val="00EB21B3"/>
    <w:rsid w:val="00EB6DB0"/>
    <w:rsid w:val="00EC6D32"/>
    <w:rsid w:val="00ED0F68"/>
    <w:rsid w:val="00EE0890"/>
    <w:rsid w:val="00EF64F2"/>
    <w:rsid w:val="00F043B0"/>
    <w:rsid w:val="00F11181"/>
    <w:rsid w:val="00F12284"/>
    <w:rsid w:val="00F12291"/>
    <w:rsid w:val="00F23883"/>
    <w:rsid w:val="00F24F60"/>
    <w:rsid w:val="00F253D4"/>
    <w:rsid w:val="00F32925"/>
    <w:rsid w:val="00F3299A"/>
    <w:rsid w:val="00F33F08"/>
    <w:rsid w:val="00F77DCF"/>
    <w:rsid w:val="00F81E30"/>
    <w:rsid w:val="00F96982"/>
    <w:rsid w:val="00FA16EC"/>
    <w:rsid w:val="00FB3752"/>
    <w:rsid w:val="00FD3553"/>
    <w:rsid w:val="00FE2730"/>
    <w:rsid w:val="00FE4BBB"/>
    <w:rsid w:val="00FF17AD"/>
    <w:rsid w:val="00FF72A4"/>
    <w:rsid w:val="293A69BA"/>
    <w:rsid w:val="761A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0" w:line="240" w:lineRule="auto"/>
    </w:pPr>
    <w:rPr>
      <w:rFonts w:ascii="Times New Roman" w:hAnsi="Times New Roman" w:eastAsia="Times New Roman" w:cs="Traditional Arabic"/>
      <w:sz w:val="20"/>
      <w:szCs w:val="20"/>
      <w:lang w:val="en-US" w:eastAsia="ar-SA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line="36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10"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Normal (Web)"/>
    <w:basedOn w:val="1"/>
    <w:semiHidden/>
    <w:unhideWhenUsed/>
    <w:qFormat/>
    <w:uiPriority w:val="99"/>
    <w:pPr>
      <w:bidi w:val="0"/>
      <w:spacing w:before="100" w:beforeAutospacing="1" w:after="100" w:afterAutospacing="1"/>
    </w:pPr>
    <w:rPr>
      <w:rFonts w:cs="Times New Roman"/>
      <w:sz w:val="24"/>
      <w:szCs w:val="24"/>
      <w:lang w:val="zh-CN" w:eastAsia="zh-CN"/>
    </w:rPr>
  </w:style>
  <w:style w:type="character" w:styleId="8">
    <w:name w:val="page number"/>
    <w:basedOn w:val="3"/>
    <w:semiHidden/>
    <w:unhideWhenUsed/>
    <w:qFormat/>
    <w:uiPriority w:val="99"/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Header Char"/>
    <w:basedOn w:val="3"/>
    <w:link w:val="6"/>
    <w:uiPriority w:val="99"/>
    <w:rPr>
      <w:rFonts w:ascii="Times New Roman" w:hAnsi="Times New Roman" w:eastAsia="Times New Roman" w:cs="Traditional Arabic"/>
      <w:sz w:val="20"/>
      <w:szCs w:val="20"/>
      <w:lang w:eastAsia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converted-space"/>
    <w:basedOn w:val="3"/>
    <w:qFormat/>
    <w:uiPriority w:val="0"/>
  </w:style>
  <w:style w:type="character" w:customStyle="1" w:styleId="13">
    <w:name w:val="Footer Char"/>
    <w:basedOn w:val="3"/>
    <w:link w:val="5"/>
    <w:qFormat/>
    <w:uiPriority w:val="99"/>
    <w:rPr>
      <w:rFonts w:ascii="Times New Roman" w:hAnsi="Times New Roman" w:eastAsia="Times New Roman" w:cs="Traditional Arabic"/>
      <w:sz w:val="20"/>
      <w:szCs w:val="20"/>
      <w:lang w:eastAsia="ar-SA"/>
    </w:rPr>
  </w:style>
  <w:style w:type="paragraph" w:styleId="14">
    <w:name w:val="No Spacing"/>
    <w:qFormat/>
    <w:uiPriority w:val="1"/>
    <w:pPr>
      <w:bidi/>
      <w:spacing w:after="0" w:line="240" w:lineRule="auto"/>
    </w:pPr>
    <w:rPr>
      <w:rFonts w:ascii="Times New Roman" w:hAnsi="Times New Roman" w:eastAsia="Times New Roman" w:cs="Traditional Arabic"/>
      <w:sz w:val="20"/>
      <w:szCs w:val="20"/>
      <w:lang w:val="en-US" w:eastAsia="ar-SA" w:bidi="ar-SA"/>
    </w:rPr>
  </w:style>
  <w:style w:type="character" w:customStyle="1" w:styleId="15">
    <w:name w:val="Heading 1 Char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table" w:customStyle="1" w:styleId="16">
    <w:name w:val="Grid Table 5 Dark Accent 1"/>
    <w:basedOn w:val="4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17">
    <w:name w:val="Grid Table 4 Accent 1"/>
    <w:basedOn w:val="4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0768A-DAE9-4D44-8404-FEF7665D8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t Existent</Company>
  <Pages>4</Pages>
  <Words>244</Words>
  <Characters>1393</Characters>
  <Lines>11</Lines>
  <Paragraphs>3</Paragraphs>
  <TotalTime>1</TotalTime>
  <ScaleCrop>false</ScaleCrop>
  <LinksUpToDate>false</LinksUpToDate>
  <CharactersWithSpaces>1634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8:42:00Z</dcterms:created>
  <dc:creator>LENOVO</dc:creator>
  <cp:lastModifiedBy>ahmed1999hesham</cp:lastModifiedBy>
  <dcterms:modified xsi:type="dcterms:W3CDTF">2021-05-08T11:00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